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C31" w:rsidRDefault="009E324E" w:rsidP="009E324E">
      <w:pPr>
        <w:jc w:val="center"/>
      </w:pPr>
      <w:r>
        <w:t xml:space="preserve">Scene </w:t>
      </w:r>
      <w:r w:rsidR="00706B8E">
        <w:t>Eight</w:t>
      </w:r>
    </w:p>
    <w:p w:rsidR="00132429" w:rsidRDefault="00132429" w:rsidP="00132429">
      <w:r>
        <w:t xml:space="preserve">(Lafayette and DeKalb enter stage left, looking beyond the front, into the distance.  Lafayette is upbeat.  </w:t>
      </w:r>
      <w:proofErr w:type="gramStart"/>
      <w:r>
        <w:t>DeKalb not so much.</w:t>
      </w:r>
      <w:proofErr w:type="gramEnd"/>
      <w:r>
        <w:t xml:space="preserve">  Along the Garonne River, Bordeaux, March 19, 1777.  Both have travelling bags, indicating they have just arrived.)</w:t>
      </w:r>
    </w:p>
    <w:p w:rsidR="00132429" w:rsidRDefault="00132429" w:rsidP="00132429">
      <w:r w:rsidRPr="00831513">
        <w:rPr>
          <w:b/>
          <w:i/>
          <w:u w:val="single"/>
        </w:rPr>
        <w:t>Lafayette:</w:t>
      </w:r>
      <w:r>
        <w:t xml:space="preserve">  </w:t>
      </w:r>
      <w:r w:rsidR="00A40C5A">
        <w:t xml:space="preserve">This is the place. Basmarein said to meet him here and he’d lead us to the ship.  </w:t>
      </w:r>
      <w:proofErr w:type="gramStart"/>
      <w:r>
        <w:t>(Stands, gazing in the distance.)</w:t>
      </w:r>
      <w:proofErr w:type="gramEnd"/>
      <w:r>
        <w:t xml:space="preserve">  There it is.  I’m sure of it.</w:t>
      </w:r>
    </w:p>
    <w:p w:rsidR="00132429" w:rsidRDefault="00132429" w:rsidP="00132429">
      <w:r w:rsidRPr="00831513">
        <w:rPr>
          <w:b/>
          <w:i/>
          <w:u w:val="single"/>
        </w:rPr>
        <w:t>DeKalb:</w:t>
      </w:r>
      <w:r>
        <w:t xml:space="preserve">  Where?  I don’t see it.</w:t>
      </w:r>
    </w:p>
    <w:p w:rsidR="00132429" w:rsidRDefault="00132429" w:rsidP="00132429">
      <w:r w:rsidRPr="00831513">
        <w:rPr>
          <w:b/>
          <w:i/>
          <w:u w:val="single"/>
        </w:rPr>
        <w:t>Lafayette:</w:t>
      </w:r>
      <w:r>
        <w:t xml:space="preserve">  There’s the Garonne, right there.  </w:t>
      </w:r>
      <w:proofErr w:type="gramStart"/>
      <w:r>
        <w:t>Flowing in that direction.</w:t>
      </w:r>
      <w:proofErr w:type="gramEnd"/>
      <w:r>
        <w:t xml:space="preserve">  (Points </w:t>
      </w:r>
      <w:r w:rsidR="00706B8E">
        <w:t xml:space="preserve">downstage </w:t>
      </w:r>
      <w:r>
        <w:t xml:space="preserve">left, </w:t>
      </w:r>
      <w:proofErr w:type="gramStart"/>
      <w:r>
        <w:t>then</w:t>
      </w:r>
      <w:proofErr w:type="gramEnd"/>
      <w:r>
        <w:t xml:space="preserve"> tracks with his index finger to his right).  See it?  </w:t>
      </w:r>
      <w:proofErr w:type="gramStart"/>
      <w:r>
        <w:t>Down river.</w:t>
      </w:r>
      <w:proofErr w:type="gramEnd"/>
      <w:r>
        <w:t xml:space="preserve">  There, there, where the three </w:t>
      </w:r>
      <w:proofErr w:type="gramStart"/>
      <w:r>
        <w:t>mast</w:t>
      </w:r>
      <w:proofErr w:type="gramEnd"/>
      <w:r>
        <w:t xml:space="preserve"> is.  That’s got to be “The Victory.”</w:t>
      </w:r>
    </w:p>
    <w:p w:rsidR="00132429" w:rsidRDefault="00132429" w:rsidP="00132429">
      <w:r w:rsidRPr="00831513">
        <w:rPr>
          <w:b/>
          <w:i/>
          <w:u w:val="single"/>
        </w:rPr>
        <w:t>DeKalb:</w:t>
      </w:r>
      <w:r>
        <w:t xml:space="preserve">  (Pulls out spy glass from his bag; drops the bag; looks into the glass.)  Not a bad looking boat at that.  Twenty-five fee</w:t>
      </w:r>
      <w:r w:rsidR="00E671B4">
        <w:t>t</w:t>
      </w:r>
      <w:r>
        <w:t xml:space="preserve"> long, I’d say; maybe, fifteen at the beam.</w:t>
      </w:r>
      <w:r w:rsidR="00706B8E">
        <w:t xml:space="preserve">  </w:t>
      </w:r>
      <w:proofErr w:type="gramStart"/>
      <w:r w:rsidR="00706B8E">
        <w:t>Hard to tell dimensions from here.</w:t>
      </w:r>
      <w:proofErr w:type="gramEnd"/>
    </w:p>
    <w:p w:rsidR="00132429" w:rsidRDefault="00132429" w:rsidP="00132429">
      <w:r w:rsidRPr="00831513">
        <w:rPr>
          <w:b/>
          <w:i/>
          <w:u w:val="single"/>
        </w:rPr>
        <w:t>Lafayette:</w:t>
      </w:r>
      <w:r>
        <w:t xml:space="preserve">  Can you see the name?  Basmarein promised to paint “The Victory” on it.</w:t>
      </w:r>
    </w:p>
    <w:p w:rsidR="00132429" w:rsidRDefault="00132429" w:rsidP="00132429">
      <w:r w:rsidRPr="00831513">
        <w:rPr>
          <w:b/>
          <w:i/>
          <w:u w:val="single"/>
        </w:rPr>
        <w:t>DeKalb:</w:t>
      </w:r>
      <w:r>
        <w:t xml:space="preserve">  (Searching.)  It’s at an angle…where are the sails?  The masts have no sails.  I don’t see rigging.</w:t>
      </w:r>
    </w:p>
    <w:p w:rsidR="00132429" w:rsidRDefault="00132429" w:rsidP="00132429">
      <w:r w:rsidRPr="00831513">
        <w:rPr>
          <w:b/>
          <w:i/>
          <w:u w:val="single"/>
        </w:rPr>
        <w:t>Lafayette:</w:t>
      </w:r>
      <w:r>
        <w:t xml:space="preserve">  (Takes his glass out.  </w:t>
      </w:r>
      <w:proofErr w:type="gramStart"/>
      <w:r>
        <w:t>Drops his bag.</w:t>
      </w:r>
      <w:proofErr w:type="gramEnd"/>
      <w:r>
        <w:t xml:space="preserve">  </w:t>
      </w:r>
      <w:proofErr w:type="gramStart"/>
      <w:r>
        <w:t>Looks.)</w:t>
      </w:r>
      <w:proofErr w:type="gramEnd"/>
      <w:r>
        <w:t xml:space="preserve">  I think I can make out letters…I’m sure it says “The Victory.”</w:t>
      </w:r>
    </w:p>
    <w:p w:rsidR="00132429" w:rsidRDefault="00132429" w:rsidP="00132429">
      <w:r w:rsidRPr="00831513">
        <w:rPr>
          <w:b/>
          <w:i/>
          <w:u w:val="single"/>
        </w:rPr>
        <w:t>DeKalb:</w:t>
      </w:r>
      <w:r>
        <w:t xml:space="preserve">  You’d see “Victory” anywhere.</w:t>
      </w:r>
    </w:p>
    <w:p w:rsidR="00132429" w:rsidRDefault="00132429" w:rsidP="00132429">
      <w:r w:rsidRPr="00831513">
        <w:rPr>
          <w:b/>
          <w:i/>
          <w:u w:val="single"/>
        </w:rPr>
        <w:t>Lafayette:</w:t>
      </w:r>
      <w:r>
        <w:t xml:space="preserve">  (Still looking through glass.)  Not very big, is it?</w:t>
      </w:r>
    </w:p>
    <w:p w:rsidR="00132429" w:rsidRDefault="00132429" w:rsidP="00132429">
      <w:r w:rsidRPr="00831513">
        <w:rPr>
          <w:b/>
          <w:i/>
          <w:u w:val="single"/>
        </w:rPr>
        <w:t>DeKalb:</w:t>
      </w:r>
      <w:r>
        <w:t xml:space="preserve">  What did you expect?  You don’t get a ship of the line for 100,000 livres.</w:t>
      </w:r>
    </w:p>
    <w:p w:rsidR="00132429" w:rsidRDefault="00132429" w:rsidP="00132429">
      <w:r w:rsidRPr="00831513">
        <w:rPr>
          <w:b/>
          <w:i/>
          <w:u w:val="single"/>
        </w:rPr>
        <w:t>Lafayette:</w:t>
      </w:r>
      <w:r>
        <w:t xml:space="preserve">  I just thought…I thought it’d be bigger.  And it’s 112,000 livres, 40,000 down, the rest in June.  (Mockingly, correcting DeKalb.)</w:t>
      </w:r>
    </w:p>
    <w:p w:rsidR="00132429" w:rsidRDefault="00132429" w:rsidP="00132429">
      <w:r w:rsidRPr="00831513">
        <w:rPr>
          <w:b/>
          <w:i/>
          <w:u w:val="single"/>
        </w:rPr>
        <w:t>DeKalb:</w:t>
      </w:r>
      <w:r>
        <w:t xml:space="preserve">  Two guns…it only has two guns.</w:t>
      </w:r>
    </w:p>
    <w:p w:rsidR="00132429" w:rsidRDefault="00132429" w:rsidP="00132429">
      <w:r w:rsidRPr="00831513">
        <w:rPr>
          <w:b/>
          <w:i/>
          <w:u w:val="single"/>
        </w:rPr>
        <w:t>Lafayette:</w:t>
      </w:r>
      <w:r>
        <w:t xml:space="preserve">  I don’t see them.</w:t>
      </w:r>
    </w:p>
    <w:p w:rsidR="00132429" w:rsidRDefault="00132429" w:rsidP="00132429">
      <w:r w:rsidRPr="00831513">
        <w:rPr>
          <w:b/>
          <w:i/>
          <w:u w:val="single"/>
        </w:rPr>
        <w:t>DeKalb:</w:t>
      </w:r>
      <w:r>
        <w:t xml:space="preserve">  Good.  Maybe the man-o-war we run into won’t see them either.  They won’t do much good against </w:t>
      </w:r>
      <w:r w:rsidR="00D223EC">
        <w:t>74’s.</w:t>
      </w:r>
    </w:p>
    <w:p w:rsidR="00D223EC" w:rsidRDefault="00132429" w:rsidP="00132429">
      <w:r w:rsidRPr="00831513">
        <w:rPr>
          <w:b/>
          <w:i/>
          <w:u w:val="single"/>
        </w:rPr>
        <w:t>Lafayette:</w:t>
      </w:r>
      <w:r>
        <w:t xml:space="preserve">  I see now.  </w:t>
      </w:r>
      <w:proofErr w:type="gramStart"/>
      <w:r>
        <w:t>Specks on the broadside.</w:t>
      </w:r>
      <w:proofErr w:type="gramEnd"/>
      <w:r>
        <w:t xml:space="preserve"> </w:t>
      </w:r>
      <w:r w:rsidR="00E671B4">
        <w:t xml:space="preserve">  What’s a 74?</w:t>
      </w:r>
    </w:p>
    <w:p w:rsidR="00D223EC" w:rsidRDefault="00D223EC" w:rsidP="00132429">
      <w:r w:rsidRPr="00831513">
        <w:rPr>
          <w:b/>
          <w:i/>
          <w:u w:val="single"/>
        </w:rPr>
        <w:t>DeKalb:</w:t>
      </w:r>
      <w:r>
        <w:t xml:space="preserve">  A 74 is a ship with 74 guns.  They have the best balance between speed and size.  The only thing “The Victory” could put against </w:t>
      </w:r>
      <w:r w:rsidR="00E671B4">
        <w:t>something like that</w:t>
      </w:r>
      <w:r>
        <w:t xml:space="preserve"> is luck.</w:t>
      </w:r>
    </w:p>
    <w:p w:rsidR="00D223EC" w:rsidRDefault="00D223EC" w:rsidP="00132429">
      <w:r w:rsidRPr="00831513">
        <w:rPr>
          <w:b/>
          <w:i/>
          <w:u w:val="single"/>
        </w:rPr>
        <w:t>Lafayette:</w:t>
      </w:r>
      <w:r>
        <w:t xml:space="preserve">  We’ll have luck.  </w:t>
      </w:r>
      <w:proofErr w:type="gramStart"/>
      <w:r>
        <w:t>Plenty of it.</w:t>
      </w:r>
      <w:proofErr w:type="gramEnd"/>
      <w:r>
        <w:t xml:space="preserve">  </w:t>
      </w:r>
      <w:proofErr w:type="gramStart"/>
      <w:r>
        <w:t>(Still looking through his glass.)</w:t>
      </w:r>
      <w:proofErr w:type="gramEnd"/>
      <w:r>
        <w:t xml:space="preserve">  Maybe it’s not our ship.</w:t>
      </w:r>
    </w:p>
    <w:p w:rsidR="00D223EC" w:rsidRDefault="00D223EC" w:rsidP="00132429">
      <w:r w:rsidRPr="00831513">
        <w:rPr>
          <w:b/>
          <w:i/>
          <w:u w:val="single"/>
        </w:rPr>
        <w:lastRenderedPageBreak/>
        <w:t>DeKalb:</w:t>
      </w:r>
      <w:r>
        <w:t xml:space="preserve">  You said you could see its name.  </w:t>
      </w:r>
      <w:proofErr w:type="gramStart"/>
      <w:r>
        <w:t>(Looks back into his glass.)</w:t>
      </w:r>
      <w:proofErr w:type="gramEnd"/>
      <w:r>
        <w:t xml:space="preserve">  </w:t>
      </w:r>
    </w:p>
    <w:p w:rsidR="00D223EC" w:rsidRDefault="00D223EC" w:rsidP="00132429">
      <w:r w:rsidRPr="00831513">
        <w:rPr>
          <w:b/>
          <w:i/>
          <w:u w:val="single"/>
        </w:rPr>
        <w:t>Lafayette:</w:t>
      </w:r>
      <w:r>
        <w:t xml:space="preserve">  Well.  I could be mistaken</w:t>
      </w:r>
      <w:r w:rsidR="00706B8E">
        <w:t>, c</w:t>
      </w:r>
      <w:r>
        <w:t xml:space="preserve">ouldn’t I?  I mean, it’s not clear…”The Victory” should have sails up.  </w:t>
      </w:r>
      <w:proofErr w:type="gramStart"/>
      <w:r>
        <w:t>Ready to sail.</w:t>
      </w:r>
      <w:proofErr w:type="gramEnd"/>
      <w:r>
        <w:t xml:space="preserve">  Basmarein said it would be ready.  That must be it.  The sails aren’t out because that’s not our ship.</w:t>
      </w:r>
    </w:p>
    <w:p w:rsidR="00D223EC" w:rsidRDefault="00D223EC" w:rsidP="00132429">
      <w:r w:rsidRPr="00831513">
        <w:rPr>
          <w:b/>
          <w:i/>
          <w:u w:val="single"/>
        </w:rPr>
        <w:t>DeKalb:</w:t>
      </w:r>
      <w:r>
        <w:t xml:space="preserve">  (Takes a quiet look at Lafayette.  </w:t>
      </w:r>
      <w:proofErr w:type="gramStart"/>
      <w:r>
        <w:t>Looks back into his glass.)</w:t>
      </w:r>
      <w:proofErr w:type="gramEnd"/>
      <w:r>
        <w:t xml:space="preserve">  It’s our ship all right.  But the sails aren’t out and no rigging.  Something’s wrong.</w:t>
      </w:r>
    </w:p>
    <w:p w:rsidR="00D223EC" w:rsidRDefault="00D223EC" w:rsidP="00132429">
      <w:r w:rsidRPr="00831513">
        <w:rPr>
          <w:b/>
          <w:i/>
          <w:u w:val="single"/>
        </w:rPr>
        <w:t>Lafayette:</w:t>
      </w:r>
      <w:r>
        <w:t xml:space="preserve">  Why?  Why no sails?  What does it mean?  </w:t>
      </w:r>
    </w:p>
    <w:p w:rsidR="00500F23" w:rsidRDefault="00D223EC" w:rsidP="00132429">
      <w:r w:rsidRPr="00831513">
        <w:rPr>
          <w:b/>
          <w:i/>
          <w:u w:val="single"/>
        </w:rPr>
        <w:t>DeKalb:</w:t>
      </w:r>
      <w:r>
        <w:t xml:space="preserve">  I don’t know why.  What it means is that we can’t sail, not right now anyway.  </w:t>
      </w:r>
      <w:proofErr w:type="gramStart"/>
      <w:r>
        <w:t>(Looks at Lafayette</w:t>
      </w:r>
      <w:r w:rsidR="00500F23">
        <w:t>.)</w:t>
      </w:r>
      <w:proofErr w:type="gramEnd"/>
    </w:p>
    <w:p w:rsidR="00500F23" w:rsidRDefault="00500F23" w:rsidP="00132429">
      <w:r w:rsidRPr="00831513">
        <w:rPr>
          <w:b/>
          <w:i/>
          <w:u w:val="single"/>
        </w:rPr>
        <w:t>Lafayette:</w:t>
      </w:r>
      <w:r>
        <w:t xml:space="preserve">  That could be a problem.</w:t>
      </w:r>
    </w:p>
    <w:p w:rsidR="00500F23" w:rsidRDefault="00500F23" w:rsidP="00132429">
      <w:r w:rsidRPr="00831513">
        <w:rPr>
          <w:b/>
          <w:i/>
          <w:u w:val="single"/>
        </w:rPr>
        <w:t>DeKalb:</w:t>
      </w:r>
      <w:r>
        <w:t xml:space="preserve">  Why?  It just means we wait a few days till rigging and sails…</w:t>
      </w:r>
    </w:p>
    <w:p w:rsidR="00500F23" w:rsidRDefault="00500F23" w:rsidP="00132429">
      <w:r w:rsidRPr="00831513">
        <w:rPr>
          <w:b/>
          <w:i/>
          <w:u w:val="single"/>
        </w:rPr>
        <w:t>Lafayette:</w:t>
      </w:r>
      <w:r>
        <w:t xml:space="preserve">  It’s just that…well…I thought we’d get here, march right on board, and sail away.  I didn’t count on delays.</w:t>
      </w:r>
    </w:p>
    <w:p w:rsidR="00500F23" w:rsidRDefault="00500F23" w:rsidP="00132429">
      <w:r w:rsidRPr="00831513">
        <w:rPr>
          <w:b/>
          <w:i/>
          <w:u w:val="single"/>
        </w:rPr>
        <w:t>DeKalb:</w:t>
      </w:r>
      <w:r>
        <w:t xml:space="preserve">  Why should there be a problem even if there is a delay of a few days.  No one knows the plan.  </w:t>
      </w:r>
      <w:proofErr w:type="gramStart"/>
      <w:r>
        <w:t>Except you, me, Basmarein, Carmichael.</w:t>
      </w:r>
      <w:proofErr w:type="gramEnd"/>
      <w:r>
        <w:t xml:space="preserve">  </w:t>
      </w:r>
    </w:p>
    <w:p w:rsidR="00500F23" w:rsidRDefault="00500F23" w:rsidP="00132429">
      <w:r w:rsidRPr="00831513">
        <w:rPr>
          <w:b/>
          <w:i/>
          <w:u w:val="single"/>
        </w:rPr>
        <w:t>Lafayette:</w:t>
      </w:r>
      <w:r>
        <w:t xml:space="preserve">  We’re not the only ones.</w:t>
      </w:r>
    </w:p>
    <w:p w:rsidR="00500F23" w:rsidRDefault="00500F23" w:rsidP="00132429">
      <w:r w:rsidRPr="00831513">
        <w:rPr>
          <w:b/>
          <w:i/>
          <w:u w:val="single"/>
        </w:rPr>
        <w:t>DeKalb:</w:t>
      </w:r>
      <w:r>
        <w:t xml:space="preserve">  (Thoughtful.  </w:t>
      </w:r>
      <w:proofErr w:type="gramStart"/>
      <w:r>
        <w:t>Aimlessly strolling.)</w:t>
      </w:r>
      <w:proofErr w:type="gramEnd"/>
      <w:r>
        <w:t xml:space="preserve">  I told no one.  Basmarein wouldn’t expose </w:t>
      </w:r>
      <w:proofErr w:type="gramStart"/>
      <w:r>
        <w:t>us,</w:t>
      </w:r>
      <w:proofErr w:type="gramEnd"/>
      <w:r>
        <w:t xml:space="preserve"> he has too much at stake.  Noailles!  You said you told Noailles.  But he’s a good friend.  He wouldn’t say anything…Did you tell someone else?  </w:t>
      </w:r>
      <w:proofErr w:type="gramStart"/>
      <w:r>
        <w:t>One of your other friends, maybe?</w:t>
      </w:r>
      <w:proofErr w:type="gramEnd"/>
    </w:p>
    <w:p w:rsidR="00500F23" w:rsidRDefault="00500F23" w:rsidP="00132429">
      <w:r w:rsidRPr="00831513">
        <w:rPr>
          <w:b/>
          <w:i/>
          <w:u w:val="single"/>
        </w:rPr>
        <w:t>Lafayette:</w:t>
      </w:r>
      <w:r>
        <w:t xml:space="preserve">  Perhaps.</w:t>
      </w:r>
    </w:p>
    <w:p w:rsidR="00500F23" w:rsidRDefault="00500F23" w:rsidP="00132429">
      <w:r w:rsidRPr="00831513">
        <w:rPr>
          <w:b/>
          <w:i/>
          <w:u w:val="single"/>
        </w:rPr>
        <w:t>DeKalb:</w:t>
      </w:r>
      <w:r>
        <w:t xml:space="preserve">  Perhaps.  What does that mean?  </w:t>
      </w:r>
      <w:proofErr w:type="gramStart"/>
      <w:r>
        <w:t>(Thinking.</w:t>
      </w:r>
      <w:proofErr w:type="gramEnd"/>
      <w:r>
        <w:t xml:space="preserve">  </w:t>
      </w:r>
      <w:proofErr w:type="gramStart"/>
      <w:r>
        <w:t>Then smiling, as though an idea has come to him.)</w:t>
      </w:r>
      <w:proofErr w:type="gramEnd"/>
      <w:r>
        <w:t xml:space="preserve">  I see.  You had a tryst?</w:t>
      </w:r>
    </w:p>
    <w:p w:rsidR="00500F23" w:rsidRDefault="00500F23" w:rsidP="00132429">
      <w:r w:rsidRPr="00831513">
        <w:rPr>
          <w:b/>
          <w:i/>
          <w:u w:val="single"/>
        </w:rPr>
        <w:t>Lafayette:</w:t>
      </w:r>
      <w:r>
        <w:t xml:space="preserve">  What?  </w:t>
      </w:r>
      <w:proofErr w:type="gramStart"/>
      <w:r>
        <w:t>A tryst?</w:t>
      </w:r>
      <w:proofErr w:type="gramEnd"/>
      <w:r>
        <w:t xml:space="preserve">  No, no.  </w:t>
      </w:r>
      <w:proofErr w:type="gramStart"/>
      <w:r>
        <w:t>(Waving it off.)</w:t>
      </w:r>
      <w:proofErr w:type="gramEnd"/>
    </w:p>
    <w:p w:rsidR="00500F23" w:rsidRDefault="00500F23" w:rsidP="00132429">
      <w:r w:rsidRPr="00831513">
        <w:rPr>
          <w:b/>
          <w:i/>
          <w:u w:val="single"/>
        </w:rPr>
        <w:t>DeKalb:</w:t>
      </w:r>
      <w:r>
        <w:t xml:space="preserve">  </w:t>
      </w:r>
      <w:r w:rsidR="00E671B4">
        <w:t>T</w:t>
      </w:r>
      <w:r>
        <w:t xml:space="preserve">hat’s it.  It’s safe with me.  You had a fling.  Was it after you saw Noailles?  </w:t>
      </w:r>
      <w:proofErr w:type="gramStart"/>
      <w:r>
        <w:t>(Playful.)</w:t>
      </w:r>
      <w:proofErr w:type="gramEnd"/>
    </w:p>
    <w:p w:rsidR="00500F23" w:rsidRDefault="00500F23" w:rsidP="00132429">
      <w:r w:rsidRPr="00831513">
        <w:rPr>
          <w:b/>
          <w:i/>
          <w:u w:val="single"/>
        </w:rPr>
        <w:t>Lafayette:</w:t>
      </w:r>
      <w:r>
        <w:t xml:space="preserve">  No, of course not.</w:t>
      </w:r>
    </w:p>
    <w:p w:rsidR="00500F23" w:rsidRDefault="00500F23" w:rsidP="00132429">
      <w:r w:rsidRPr="00831513">
        <w:rPr>
          <w:b/>
          <w:i/>
          <w:u w:val="single"/>
        </w:rPr>
        <w:t>DeKalb:</w:t>
      </w:r>
      <w:r>
        <w:t xml:space="preserve">  These things happen.  </w:t>
      </w:r>
      <w:proofErr w:type="gramStart"/>
      <w:r>
        <w:t>Before?</w:t>
      </w:r>
      <w:proofErr w:type="gramEnd"/>
      <w:r>
        <w:t xml:space="preserve">  You are an early riser.</w:t>
      </w:r>
    </w:p>
    <w:p w:rsidR="00500F23" w:rsidRDefault="00500F23" w:rsidP="00132429">
      <w:r w:rsidRPr="00831513">
        <w:rPr>
          <w:b/>
          <w:i/>
          <w:u w:val="single"/>
        </w:rPr>
        <w:t>Lafayette:</w:t>
      </w:r>
      <w:r>
        <w:t xml:space="preserve">  It wasn’t before or after.</w:t>
      </w:r>
    </w:p>
    <w:p w:rsidR="00793538" w:rsidRDefault="00500F23" w:rsidP="00132429">
      <w:r w:rsidRPr="00706B8E">
        <w:rPr>
          <w:b/>
          <w:u w:val="single"/>
        </w:rPr>
        <w:t>DeKalb:</w:t>
      </w:r>
      <w:r>
        <w:t xml:space="preserve">  </w:t>
      </w:r>
      <w:r w:rsidR="00793538">
        <w:t>Then when?</w:t>
      </w:r>
    </w:p>
    <w:p w:rsidR="00793538" w:rsidRDefault="00793538" w:rsidP="00132429">
      <w:r w:rsidRPr="00831513">
        <w:rPr>
          <w:b/>
          <w:i/>
          <w:u w:val="single"/>
        </w:rPr>
        <w:t>Lafayette:</w:t>
      </w:r>
      <w:r>
        <w:t xml:space="preserve">  You don’t understand.</w:t>
      </w:r>
    </w:p>
    <w:p w:rsidR="00793538" w:rsidRDefault="00793538" w:rsidP="00132429">
      <w:r w:rsidRPr="009C04C0">
        <w:rPr>
          <w:b/>
          <w:i/>
          <w:u w:val="single"/>
        </w:rPr>
        <w:lastRenderedPageBreak/>
        <w:t>DeKalb:</w:t>
      </w:r>
      <w:r>
        <w:t xml:space="preserve">  What did you tell this trollop?</w:t>
      </w:r>
    </w:p>
    <w:p w:rsidR="00793538" w:rsidRDefault="00793538" w:rsidP="00132429">
      <w:r w:rsidRPr="009C04C0">
        <w:rPr>
          <w:b/>
          <w:i/>
          <w:u w:val="single"/>
        </w:rPr>
        <w:t>Lafayette:</w:t>
      </w:r>
      <w:r>
        <w:t xml:space="preserve">  I didn’t tell the trollop anything!</w:t>
      </w:r>
    </w:p>
    <w:p w:rsidR="00793538" w:rsidRDefault="00793538" w:rsidP="00132429">
      <w:r w:rsidRPr="009C04C0">
        <w:rPr>
          <w:b/>
          <w:i/>
          <w:u w:val="single"/>
        </w:rPr>
        <w:t>DeKalb:</w:t>
      </w:r>
      <w:r>
        <w:t xml:space="preserve">  AHA!  You admit there was a trollop?  And you had a tryst with the trollop!  You are troubled by this tryst with the trollop!</w:t>
      </w:r>
    </w:p>
    <w:p w:rsidR="00793538" w:rsidRDefault="00793538" w:rsidP="00132429">
      <w:r w:rsidRPr="009C04C0">
        <w:rPr>
          <w:b/>
          <w:i/>
          <w:u w:val="single"/>
        </w:rPr>
        <w:t>Lafayette:</w:t>
      </w:r>
      <w:r>
        <w:t xml:space="preserve">  Stop.  I didn’t.</w:t>
      </w:r>
    </w:p>
    <w:p w:rsidR="00793538" w:rsidRDefault="00793538" w:rsidP="00132429">
      <w:r w:rsidRPr="009C04C0">
        <w:rPr>
          <w:b/>
          <w:i/>
          <w:u w:val="single"/>
        </w:rPr>
        <w:t>DeKalb:</w:t>
      </w:r>
      <w:r>
        <w:t xml:space="preserve">  Fine.  </w:t>
      </w:r>
      <w:proofErr w:type="gramStart"/>
      <w:r>
        <w:t>(Serious now.)</w:t>
      </w:r>
      <w:proofErr w:type="gramEnd"/>
      <w:r>
        <w:t xml:space="preserve">  But I am right.  Something bothers you.  Even if you detailed our plan to one of our friends I doubt it can amount to anything.  Who did you tell?</w:t>
      </w:r>
    </w:p>
    <w:p w:rsidR="00793538" w:rsidRDefault="00793538" w:rsidP="00132429">
      <w:r w:rsidRPr="009C04C0">
        <w:rPr>
          <w:b/>
          <w:i/>
          <w:u w:val="single"/>
        </w:rPr>
        <w:t>Lafayette:</w:t>
      </w:r>
      <w:r>
        <w:t xml:space="preserve">  Adrienne.  I told Adrienne.</w:t>
      </w:r>
    </w:p>
    <w:p w:rsidR="00793538" w:rsidRDefault="00793538" w:rsidP="00132429">
      <w:r w:rsidRPr="009C04C0">
        <w:rPr>
          <w:b/>
          <w:i/>
          <w:u w:val="single"/>
        </w:rPr>
        <w:t>DeKalb:</w:t>
      </w:r>
      <w:r>
        <w:t xml:space="preserve">  (Chuckles.)  I thought it was something serious.  So you told your wife.  She wouldn’t share this confidence.</w:t>
      </w:r>
    </w:p>
    <w:p w:rsidR="00793538" w:rsidRDefault="00793538" w:rsidP="00132429">
      <w:r w:rsidRPr="009C04C0">
        <w:rPr>
          <w:b/>
          <w:i/>
          <w:u w:val="single"/>
        </w:rPr>
        <w:t>Lafayette:</w:t>
      </w:r>
      <w:r>
        <w:t xml:space="preserve">  I gave Carmichael a letter.  He was to have it delivered to Adrienne.  I owed her that.</w:t>
      </w:r>
    </w:p>
    <w:p w:rsidR="00793538" w:rsidRDefault="00793538" w:rsidP="00132429">
      <w:r w:rsidRPr="009C04C0">
        <w:rPr>
          <w:b/>
          <w:i/>
          <w:u w:val="single"/>
        </w:rPr>
        <w:t>DeKalb:</w:t>
      </w:r>
      <w:r>
        <w:t xml:space="preserve">  Indeed.  You do owe her that.  I agree.  Do you know why I agree?  </w:t>
      </w:r>
      <w:proofErr w:type="gramStart"/>
      <w:r>
        <w:t>Because I told my wife, too.</w:t>
      </w:r>
      <w:proofErr w:type="gramEnd"/>
      <w:r>
        <w:t xml:space="preserve">  It’s good they know.  No harm done.  </w:t>
      </w:r>
      <w:proofErr w:type="gramStart"/>
      <w:r>
        <w:t>(Goes back to the glass.)</w:t>
      </w:r>
      <w:proofErr w:type="gramEnd"/>
    </w:p>
    <w:p w:rsidR="00793538" w:rsidRDefault="00793538" w:rsidP="00132429">
      <w:r w:rsidRPr="009C04C0">
        <w:rPr>
          <w:b/>
          <w:i/>
          <w:u w:val="single"/>
        </w:rPr>
        <w:t>Lafayette:</w:t>
      </w:r>
      <w:r>
        <w:t xml:space="preserve">  (Hesitates.)  She’s not the only one.</w:t>
      </w:r>
    </w:p>
    <w:p w:rsidR="00793538" w:rsidRDefault="00793538" w:rsidP="00132429">
      <w:r w:rsidRPr="009C04C0">
        <w:rPr>
          <w:b/>
          <w:i/>
          <w:u w:val="single"/>
        </w:rPr>
        <w:t>DeKalb:</w:t>
      </w:r>
      <w:r>
        <w:t xml:space="preserve">  (Pause.  </w:t>
      </w:r>
      <w:proofErr w:type="gramStart"/>
      <w:r>
        <w:t>Looks at Lafayette quietly.)</w:t>
      </w:r>
      <w:proofErr w:type="gramEnd"/>
      <w:r>
        <w:t xml:space="preserve">  Who?  Who else did you tell?</w:t>
      </w:r>
    </w:p>
    <w:p w:rsidR="00793538" w:rsidRDefault="00793538" w:rsidP="00132429">
      <w:r w:rsidRPr="009C04C0">
        <w:rPr>
          <w:b/>
          <w:i/>
          <w:u w:val="single"/>
        </w:rPr>
        <w:t>Lafayette:</w:t>
      </w:r>
      <w:r>
        <w:t xml:space="preserve">  The Duc d’Ayen.</w:t>
      </w:r>
    </w:p>
    <w:p w:rsidR="00793538" w:rsidRDefault="00793538" w:rsidP="00132429">
      <w:r w:rsidRPr="009C04C0">
        <w:rPr>
          <w:b/>
          <w:i/>
          <w:u w:val="single"/>
        </w:rPr>
        <w:t>DeKalb:</w:t>
      </w:r>
      <w:r>
        <w:t xml:space="preserve">  (Stunned.  </w:t>
      </w:r>
      <w:proofErr w:type="gramStart"/>
      <w:r>
        <w:t>Sits on a rock.)</w:t>
      </w:r>
      <w:proofErr w:type="gramEnd"/>
      <w:r>
        <w:t xml:space="preserve">  You told your father-in-law?  </w:t>
      </w:r>
      <w:proofErr w:type="gramStart"/>
      <w:r>
        <w:t>(Silence.)</w:t>
      </w:r>
      <w:proofErr w:type="gramEnd"/>
      <w:r>
        <w:t xml:space="preserve">  We’re done.</w:t>
      </w:r>
    </w:p>
    <w:p w:rsidR="00793538" w:rsidRDefault="00793538" w:rsidP="00132429">
      <w:r w:rsidRPr="009C04C0">
        <w:rPr>
          <w:b/>
          <w:i/>
          <w:u w:val="single"/>
        </w:rPr>
        <w:t>Lafayette:</w:t>
      </w:r>
      <w:r>
        <w:t xml:space="preserve">  I know he’ll come around.  Even though he said he’d do anything in his power to stop me.  He was angry.</w:t>
      </w:r>
    </w:p>
    <w:p w:rsidR="00793538" w:rsidRDefault="00793538" w:rsidP="00132429">
      <w:r w:rsidRPr="009C04C0">
        <w:rPr>
          <w:b/>
          <w:i/>
          <w:u w:val="single"/>
        </w:rPr>
        <w:t>DeKalb:</w:t>
      </w:r>
      <w:r>
        <w:t xml:space="preserve">  You…you explained…everything?</w:t>
      </w:r>
    </w:p>
    <w:p w:rsidR="00793538" w:rsidRDefault="00793538" w:rsidP="00132429">
      <w:r w:rsidRPr="009C04C0">
        <w:rPr>
          <w:b/>
          <w:i/>
          <w:u w:val="single"/>
        </w:rPr>
        <w:t>Lafayette:</w:t>
      </w:r>
      <w:r>
        <w:t xml:space="preserve">  Everything.  At the same time I gave Carmichael the letter to Adrienne, I gave him one for the Duc d’Ayen.  I’m sure they were delivered the same day.</w:t>
      </w:r>
    </w:p>
    <w:p w:rsidR="00793538" w:rsidRDefault="00793538" w:rsidP="00132429">
      <w:r w:rsidRPr="009C04C0">
        <w:rPr>
          <w:b/>
          <w:i/>
          <w:u w:val="single"/>
        </w:rPr>
        <w:t>DeKalb:</w:t>
      </w:r>
      <w:r>
        <w:t xml:space="preserve">  Three days ago, then.  </w:t>
      </w:r>
      <w:proofErr w:type="gramStart"/>
      <w:r>
        <w:t>When we left Paris.</w:t>
      </w:r>
      <w:proofErr w:type="gramEnd"/>
      <w:r>
        <w:t xml:space="preserve">  </w:t>
      </w:r>
      <w:proofErr w:type="gramStart"/>
      <w:r>
        <w:t>(Thinking.)</w:t>
      </w:r>
      <w:proofErr w:type="gramEnd"/>
      <w:r>
        <w:t xml:space="preserve">  Why didn’t you just write the King himself?  </w:t>
      </w:r>
      <w:proofErr w:type="gramStart"/>
      <w:r>
        <w:t>Or Prime Minister Maurepas?</w:t>
      </w:r>
      <w:proofErr w:type="gramEnd"/>
    </w:p>
    <w:p w:rsidR="00793538" w:rsidRDefault="00793538" w:rsidP="00132429">
      <w:r w:rsidRPr="009C04C0">
        <w:rPr>
          <w:b/>
          <w:i/>
          <w:u w:val="single"/>
        </w:rPr>
        <w:t>Lafayette:</w:t>
      </w:r>
      <w:r>
        <w:t xml:space="preserve">  </w:t>
      </w:r>
      <w:r w:rsidR="00706B8E">
        <w:t xml:space="preserve">I’m sure he has had a change of mind.  </w:t>
      </w:r>
      <w:r>
        <w:t xml:space="preserve">People do change their minds.  I told him about my commission.  </w:t>
      </w:r>
      <w:proofErr w:type="gramStart"/>
      <w:r>
        <w:t>About “The Victory.”</w:t>
      </w:r>
      <w:proofErr w:type="gramEnd"/>
    </w:p>
    <w:p w:rsidR="00793538" w:rsidRDefault="00793538" w:rsidP="00132429">
      <w:r w:rsidRPr="009C04C0">
        <w:rPr>
          <w:b/>
          <w:i/>
          <w:u w:val="single"/>
        </w:rPr>
        <w:t>DeKalb:</w:t>
      </w:r>
      <w:r>
        <w:t xml:space="preserve">  The Duc d’Ayen is a military man.  He and I are alike in age.  I know how he thinks.  This will not go down well.</w:t>
      </w:r>
    </w:p>
    <w:p w:rsidR="00A40C5A" w:rsidRDefault="00793538" w:rsidP="00132429">
      <w:r w:rsidRPr="009C04C0">
        <w:rPr>
          <w:b/>
          <w:i/>
          <w:u w:val="single"/>
        </w:rPr>
        <w:lastRenderedPageBreak/>
        <w:t>Lafayette:</w:t>
      </w:r>
      <w:r>
        <w:t xml:space="preserve">  </w:t>
      </w:r>
      <w:r w:rsidR="00A40C5A">
        <w:t>Maybe “The Victory” is ready, even without sails.  Maybe there’s something we don’t know.  We just need to see Basmarein.</w:t>
      </w:r>
    </w:p>
    <w:p w:rsidR="00A40C5A" w:rsidRDefault="00A40C5A" w:rsidP="00132429">
      <w:r w:rsidRPr="009C04C0">
        <w:rPr>
          <w:b/>
          <w:i/>
          <w:u w:val="single"/>
        </w:rPr>
        <w:t>DeKalb:</w:t>
      </w:r>
      <w:r>
        <w:t xml:space="preserve">  (Looks into the distance, as though searching.)  He’s late.  I tell you I don’t trust him.</w:t>
      </w:r>
    </w:p>
    <w:p w:rsidR="00A40C5A" w:rsidRDefault="00A40C5A" w:rsidP="00132429">
      <w:r w:rsidRPr="009C04C0">
        <w:rPr>
          <w:b/>
          <w:i/>
          <w:u w:val="single"/>
        </w:rPr>
        <w:t>Lafayette:</w:t>
      </w:r>
      <w:r>
        <w:t xml:space="preserve">  He’ll be here.  He and I have a deal.  (Basmarein enters stage right as Lafayette and DeKalb look stage left.  Basmarein coughs, sheepishly.)</w:t>
      </w:r>
    </w:p>
    <w:p w:rsidR="00A40C5A" w:rsidRDefault="00A40C5A" w:rsidP="00132429">
      <w:r w:rsidRPr="009C04C0">
        <w:rPr>
          <w:b/>
          <w:i/>
          <w:u w:val="single"/>
        </w:rPr>
        <w:t>DeKalb:</w:t>
      </w:r>
      <w:r>
        <w:t xml:space="preserve">  (Turns.  </w:t>
      </w:r>
      <w:proofErr w:type="gramStart"/>
      <w:r>
        <w:t>Sees Basmarein.)</w:t>
      </w:r>
      <w:proofErr w:type="gramEnd"/>
      <w:r>
        <w:t xml:space="preserve">  You’re late.  My guess…you have bad news.  (Lafayette turns.  </w:t>
      </w:r>
      <w:proofErr w:type="gramStart"/>
      <w:r>
        <w:t>Silence.)</w:t>
      </w:r>
      <w:proofErr w:type="gramEnd"/>
    </w:p>
    <w:p w:rsidR="00A40C5A" w:rsidRDefault="00A40C5A" w:rsidP="00132429">
      <w:r w:rsidRPr="009C04C0">
        <w:rPr>
          <w:b/>
          <w:i/>
          <w:u w:val="single"/>
        </w:rPr>
        <w:t>Basmarein:</w:t>
      </w:r>
      <w:r>
        <w:t xml:space="preserve">  Your ship isn’t ready.</w:t>
      </w:r>
    </w:p>
    <w:p w:rsidR="00A40C5A" w:rsidRDefault="00A40C5A" w:rsidP="00132429">
      <w:r w:rsidRPr="009C04C0">
        <w:rPr>
          <w:b/>
          <w:i/>
          <w:u w:val="single"/>
        </w:rPr>
        <w:t>DeKalb:</w:t>
      </w:r>
      <w:r>
        <w:t xml:space="preserve">  Is that it?  </w:t>
      </w:r>
      <w:proofErr w:type="gramStart"/>
      <w:r>
        <w:t>(Points to the ship in the distance.)</w:t>
      </w:r>
      <w:proofErr w:type="gramEnd"/>
    </w:p>
    <w:p w:rsidR="00A40C5A" w:rsidRDefault="00A40C5A" w:rsidP="00132429">
      <w:r w:rsidRPr="009C04C0">
        <w:rPr>
          <w:b/>
          <w:i/>
          <w:u w:val="single"/>
        </w:rPr>
        <w:t>Basmarein:</w:t>
      </w:r>
      <w:r>
        <w:t xml:space="preserve">  Yes.</w:t>
      </w:r>
    </w:p>
    <w:p w:rsidR="00A40C5A" w:rsidRDefault="00A40C5A" w:rsidP="00132429">
      <w:r w:rsidRPr="009C04C0">
        <w:rPr>
          <w:b/>
          <w:i/>
          <w:u w:val="single"/>
        </w:rPr>
        <w:t>DeKalb:</w:t>
      </w:r>
      <w:r>
        <w:t xml:space="preserve">  Why?</w:t>
      </w:r>
    </w:p>
    <w:p w:rsidR="00A40C5A" w:rsidRDefault="00A40C5A" w:rsidP="00132429">
      <w:r w:rsidRPr="009C04C0">
        <w:rPr>
          <w:b/>
          <w:i/>
          <w:u w:val="single"/>
        </w:rPr>
        <w:t>Basmarein:</w:t>
      </w:r>
      <w:r>
        <w:t xml:space="preserve">  The rigging and the sails.  </w:t>
      </w:r>
      <w:proofErr w:type="gramStart"/>
      <w:r>
        <w:t>Suppliers.</w:t>
      </w:r>
      <w:proofErr w:type="gramEnd"/>
      <w:r>
        <w:t xml:space="preserve">  I deal with this all the time.  It couldn’t be helped.</w:t>
      </w:r>
    </w:p>
    <w:p w:rsidR="00A40C5A" w:rsidRDefault="00A40C5A" w:rsidP="00132429">
      <w:r w:rsidRPr="009C04C0">
        <w:rPr>
          <w:b/>
          <w:i/>
          <w:u w:val="single"/>
        </w:rPr>
        <w:t>DeKalb:</w:t>
      </w:r>
      <w:r>
        <w:t xml:space="preserve">  Says you.  </w:t>
      </w:r>
      <w:proofErr w:type="gramStart"/>
      <w:r>
        <w:t>(Accusatory.)</w:t>
      </w:r>
      <w:proofErr w:type="gramEnd"/>
    </w:p>
    <w:p w:rsidR="00A40C5A" w:rsidRDefault="00A40C5A" w:rsidP="00132429">
      <w:r w:rsidRPr="009C04C0">
        <w:rPr>
          <w:b/>
          <w:i/>
          <w:u w:val="single"/>
        </w:rPr>
        <w:t>Basmarein:</w:t>
      </w:r>
      <w:r>
        <w:t xml:space="preserve">  Fine</w:t>
      </w:r>
      <w:r w:rsidR="00E671B4">
        <w:t xml:space="preserve">.  </w:t>
      </w:r>
      <w:proofErr w:type="gramStart"/>
      <w:r>
        <w:t>Fine.</w:t>
      </w:r>
      <w:proofErr w:type="gramEnd"/>
      <w:r>
        <w:t xml:space="preserve">  We don’t have to do business.  </w:t>
      </w:r>
      <w:proofErr w:type="gramStart"/>
      <w:r>
        <w:t>(Silence.)</w:t>
      </w:r>
      <w:proofErr w:type="gramEnd"/>
    </w:p>
    <w:p w:rsidR="004804E6" w:rsidRDefault="00A40C5A" w:rsidP="00132429">
      <w:r w:rsidRPr="009C04C0">
        <w:rPr>
          <w:b/>
          <w:i/>
          <w:u w:val="single"/>
        </w:rPr>
        <w:t>Lafayette:</w:t>
      </w:r>
      <w:r>
        <w:t xml:space="preserve">  You and I have a deal.  I hold you to it.  When?</w:t>
      </w:r>
      <w:r w:rsidR="004804E6">
        <w:t xml:space="preserve">  When will it be ready?</w:t>
      </w:r>
    </w:p>
    <w:p w:rsidR="004804E6" w:rsidRDefault="004804E6" w:rsidP="00132429">
      <w:r w:rsidRPr="009C04C0">
        <w:rPr>
          <w:b/>
          <w:i/>
          <w:u w:val="single"/>
        </w:rPr>
        <w:t>Basmarein:</w:t>
      </w:r>
      <w:r>
        <w:t xml:space="preserve">  Four, five days at most.</w:t>
      </w:r>
    </w:p>
    <w:p w:rsidR="004804E6" w:rsidRDefault="004804E6" w:rsidP="00132429">
      <w:r w:rsidRPr="009C04C0">
        <w:rPr>
          <w:b/>
          <w:i/>
          <w:u w:val="single"/>
        </w:rPr>
        <w:t>DeKalb:</w:t>
      </w:r>
      <w:r>
        <w:t xml:space="preserve">  Do you have any idea…</w:t>
      </w:r>
    </w:p>
    <w:p w:rsidR="004804E6" w:rsidRDefault="004804E6" w:rsidP="00132429">
      <w:r w:rsidRPr="009C04C0">
        <w:rPr>
          <w:b/>
          <w:i/>
          <w:u w:val="single"/>
        </w:rPr>
        <w:t>Lafayette:</w:t>
      </w:r>
      <w:r>
        <w:t xml:space="preserve">  DeKalb, it can’t be helped</w:t>
      </w:r>
      <w:proofErr w:type="gramStart"/>
      <w:r>
        <w:t>…(</w:t>
      </w:r>
      <w:proofErr w:type="gramEnd"/>
      <w:r>
        <w:t>To Basmarein.)  Are authorities suspicious?</w:t>
      </w:r>
      <w:r w:rsidR="00706B8E">
        <w:t xml:space="preserve">  Could the </w:t>
      </w:r>
      <w:proofErr w:type="spellStart"/>
      <w:r w:rsidR="00706B8E">
        <w:t>Duc</w:t>
      </w:r>
      <w:proofErr w:type="spellEnd"/>
      <w:r w:rsidR="00706B8E">
        <w:t xml:space="preserve"> </w:t>
      </w:r>
      <w:proofErr w:type="spellStart"/>
      <w:r w:rsidR="00706B8E">
        <w:t>d’Ayen</w:t>
      </w:r>
      <w:proofErr w:type="spellEnd"/>
      <w:r w:rsidR="00706B8E">
        <w:t xml:space="preserve"> have anything to do with this?</w:t>
      </w:r>
    </w:p>
    <w:p w:rsidR="004804E6" w:rsidRDefault="004804E6" w:rsidP="00132429">
      <w:r w:rsidRPr="009C04C0">
        <w:rPr>
          <w:b/>
          <w:i/>
          <w:u w:val="single"/>
        </w:rPr>
        <w:t>Basmarein:</w:t>
      </w:r>
      <w:r>
        <w:t xml:space="preserve">  No.  The commandant of the port of Bordeaux is M. de Fumel.  He prides himself on being informed…He lets you know if you are under suspicion.</w:t>
      </w:r>
      <w:r w:rsidR="003E121E">
        <w:t xml:space="preserve">  He likes to let you know.</w:t>
      </w:r>
      <w:r w:rsidR="00706B8E">
        <w:t xml:space="preserve">  If the </w:t>
      </w:r>
      <w:proofErr w:type="spellStart"/>
      <w:r w:rsidR="00706B8E">
        <w:t>Duc</w:t>
      </w:r>
      <w:proofErr w:type="spellEnd"/>
      <w:r w:rsidR="00706B8E">
        <w:t xml:space="preserve"> </w:t>
      </w:r>
      <w:proofErr w:type="spellStart"/>
      <w:r w:rsidR="00706B8E">
        <w:t>d’Ayen</w:t>
      </w:r>
      <w:proofErr w:type="spellEnd"/>
      <w:r w:rsidR="00706B8E">
        <w:t xml:space="preserve"> were involved, believe me, I would know.</w:t>
      </w:r>
      <w:r>
        <w:t xml:space="preserve">  </w:t>
      </w:r>
    </w:p>
    <w:p w:rsidR="004804E6" w:rsidRDefault="004804E6" w:rsidP="00132429">
      <w:r w:rsidRPr="009C04C0">
        <w:rPr>
          <w:b/>
          <w:i/>
          <w:u w:val="single"/>
        </w:rPr>
        <w:t>DeKalb:</w:t>
      </w:r>
      <w:r>
        <w:t xml:space="preserve">  What are we supposed to do for five days?</w:t>
      </w:r>
    </w:p>
    <w:p w:rsidR="004804E6" w:rsidRDefault="004804E6" w:rsidP="00132429">
      <w:r w:rsidRPr="009C04C0">
        <w:rPr>
          <w:b/>
          <w:i/>
          <w:u w:val="single"/>
        </w:rPr>
        <w:t>Basmarein:</w:t>
      </w:r>
      <w:r>
        <w:t xml:space="preserve">  I don’t care what you do.  But stay quiet.  I’ll contact you once all is ready.  </w:t>
      </w:r>
      <w:r w:rsidR="00523167">
        <w:t xml:space="preserve">See my foreman at the dock.  He’ll find quarters for you.  </w:t>
      </w:r>
      <w:proofErr w:type="gramStart"/>
      <w:r>
        <w:t>(Leaves.)</w:t>
      </w:r>
      <w:proofErr w:type="gramEnd"/>
    </w:p>
    <w:p w:rsidR="004804E6" w:rsidRDefault="004804E6" w:rsidP="00132429">
      <w:r w:rsidRPr="00A51D57">
        <w:rPr>
          <w:b/>
          <w:i/>
          <w:u w:val="single"/>
        </w:rPr>
        <w:t>DeKalb:</w:t>
      </w:r>
      <w:r>
        <w:t xml:space="preserve">  (Looks at Lafayette.)  What now?</w:t>
      </w:r>
    </w:p>
    <w:p w:rsidR="004804E6" w:rsidRDefault="004804E6" w:rsidP="00132429">
      <w:r w:rsidRPr="00A51D57">
        <w:rPr>
          <w:b/>
          <w:i/>
          <w:u w:val="single"/>
        </w:rPr>
        <w:t>Lafayette:</w:t>
      </w:r>
      <w:r>
        <w:t xml:space="preserve">  (Thoughtful.)  We assume the worst.  Maybe it’s not so</w:t>
      </w:r>
      <w:r w:rsidR="00706B8E">
        <w:t xml:space="preserve"> bad and m</w:t>
      </w:r>
      <w:r>
        <w:t xml:space="preserve">aybe the </w:t>
      </w:r>
      <w:proofErr w:type="spellStart"/>
      <w:r>
        <w:t>Duc</w:t>
      </w:r>
      <w:proofErr w:type="spellEnd"/>
      <w:r>
        <w:t xml:space="preserve"> </w:t>
      </w:r>
      <w:proofErr w:type="spellStart"/>
      <w:r>
        <w:t>d’Ayen</w:t>
      </w:r>
      <w:proofErr w:type="spellEnd"/>
      <w:r>
        <w:t xml:space="preserve"> </w:t>
      </w:r>
      <w:r w:rsidR="00706B8E">
        <w:t>HAS c</w:t>
      </w:r>
      <w:r>
        <w:t>hanged his mind.</w:t>
      </w:r>
    </w:p>
    <w:p w:rsidR="004804E6" w:rsidRDefault="004804E6" w:rsidP="00132429">
      <w:r w:rsidRPr="00A51D57">
        <w:rPr>
          <w:b/>
          <w:i/>
          <w:u w:val="single"/>
        </w:rPr>
        <w:t>DeKalb:</w:t>
      </w:r>
      <w:r>
        <w:t xml:space="preserve">  </w:t>
      </w:r>
      <w:r w:rsidR="003E121E">
        <w:t xml:space="preserve">And maybe not.  </w:t>
      </w:r>
      <w:r>
        <w:t xml:space="preserve">How do you propose to find </w:t>
      </w:r>
      <w:proofErr w:type="gramStart"/>
      <w:r>
        <w:t>out.</w:t>
      </w:r>
      <w:proofErr w:type="gramEnd"/>
    </w:p>
    <w:p w:rsidR="004804E6" w:rsidRDefault="004804E6" w:rsidP="00132429">
      <w:r w:rsidRPr="00787812">
        <w:rPr>
          <w:b/>
          <w:i/>
          <w:u w:val="single"/>
        </w:rPr>
        <w:lastRenderedPageBreak/>
        <w:t>Lafayette:</w:t>
      </w:r>
      <w:r>
        <w:t xml:space="preserve">  The Vicomte de Coigny.  He’s an ally, an old friend</w:t>
      </w:r>
      <w:r w:rsidR="00706B8E">
        <w:t xml:space="preserve"> </w:t>
      </w:r>
      <w:proofErr w:type="spellStart"/>
      <w:r w:rsidR="00706B8E">
        <w:t>i</w:t>
      </w:r>
      <w:r>
        <w:t>In</w:t>
      </w:r>
      <w:proofErr w:type="spellEnd"/>
      <w:r>
        <w:t xml:space="preserve"> Paris.  I’ll send a letter</w:t>
      </w:r>
      <w:r w:rsidR="00706B8E">
        <w:t xml:space="preserve"> and</w:t>
      </w:r>
      <w:r>
        <w:t xml:space="preserve"> ask him.  He’ll know if the Duc has had a change of mind.  He’ll let us know if someone is on our trail.  We can trust him.</w:t>
      </w:r>
    </w:p>
    <w:p w:rsidR="00704543" w:rsidRDefault="004804E6" w:rsidP="00132429">
      <w:r w:rsidRPr="00787812">
        <w:rPr>
          <w:b/>
          <w:i/>
          <w:u w:val="single"/>
        </w:rPr>
        <w:t>DeKalb:</w:t>
      </w:r>
      <w:r>
        <w:t xml:space="preserve">  Do you think we can get an answer</w:t>
      </w:r>
      <w:r w:rsidR="00706B8E">
        <w:t xml:space="preserve"> in time</w:t>
      </w:r>
      <w:r>
        <w:t>?</w:t>
      </w:r>
    </w:p>
    <w:p w:rsidR="00704543" w:rsidRDefault="00704543" w:rsidP="00132429">
      <w:r w:rsidRPr="00787812">
        <w:rPr>
          <w:b/>
          <w:i/>
          <w:u w:val="single"/>
        </w:rPr>
        <w:t>Lafayette:</w:t>
      </w:r>
      <w:r>
        <w:t xml:space="preserve">  </w:t>
      </w:r>
      <w:r w:rsidR="00706B8E">
        <w:t>Today is Wednesday</w:t>
      </w:r>
      <w:r w:rsidR="00523167">
        <w:t>.</w:t>
      </w:r>
    </w:p>
    <w:p w:rsidR="00704543" w:rsidRDefault="00704543" w:rsidP="00132429">
      <w:r w:rsidRPr="00787812">
        <w:rPr>
          <w:b/>
          <w:i/>
          <w:u w:val="single"/>
        </w:rPr>
        <w:t>DeKalb:</w:t>
      </w:r>
      <w:r>
        <w:t xml:space="preserve">  </w:t>
      </w:r>
      <w:r w:rsidR="00706B8E">
        <w:t>Three days to get a letter from here to Paris and at least three days back.</w:t>
      </w:r>
    </w:p>
    <w:p w:rsidR="00704543" w:rsidRDefault="00704543" w:rsidP="00132429">
      <w:r w:rsidRPr="00787812">
        <w:rPr>
          <w:b/>
          <w:i/>
          <w:u w:val="single"/>
        </w:rPr>
        <w:t>Lafayette:</w:t>
      </w:r>
      <w:r>
        <w:t xml:space="preserve">  I’ll dispatch a courier </w:t>
      </w:r>
      <w:r w:rsidR="00706B8E">
        <w:t>today.</w:t>
      </w:r>
      <w:r>
        <w:t xml:space="preserve">  Coigny won’t delay his reply.  We should get it back by Tuesday, latest.</w:t>
      </w:r>
    </w:p>
    <w:p w:rsidR="00704543" w:rsidRDefault="00704543" w:rsidP="00132429">
      <w:r w:rsidRPr="00523167">
        <w:rPr>
          <w:b/>
          <w:i/>
          <w:u w:val="single"/>
        </w:rPr>
        <w:t>DeKalb:</w:t>
      </w:r>
      <w:r>
        <w:t xml:space="preserve">  Say I’m right…that the Duc d’Ayen is mad as ever…wants you stopped.  And say Coigny confirms.  What will you do?</w:t>
      </w:r>
    </w:p>
    <w:p w:rsidR="00E9175E" w:rsidRDefault="00E9175E" w:rsidP="00132429">
      <w:r w:rsidRPr="004C5E81">
        <w:rPr>
          <w:b/>
          <w:i/>
          <w:u w:val="single"/>
        </w:rPr>
        <w:t>Lafayette:</w:t>
      </w:r>
      <w:r>
        <w:t xml:space="preserve">  I don’t know.  I just can’t let this go.  Papa must be persuaded.  I must have him convinced.</w:t>
      </w:r>
    </w:p>
    <w:p w:rsidR="00E9175E" w:rsidRDefault="00E9175E" w:rsidP="00132429">
      <w:r w:rsidRPr="004C5E81">
        <w:rPr>
          <w:b/>
          <w:i/>
          <w:u w:val="single"/>
        </w:rPr>
        <w:t>DeKalb:</w:t>
      </w:r>
      <w:r>
        <w:t xml:space="preserve">  You want him on your side</w:t>
      </w:r>
      <w:r w:rsidR="00523167">
        <w:t>.</w:t>
      </w:r>
    </w:p>
    <w:p w:rsidR="00E9175E" w:rsidRDefault="00E9175E" w:rsidP="00132429">
      <w:r w:rsidRPr="004C5E81">
        <w:rPr>
          <w:b/>
          <w:i/>
          <w:u w:val="single"/>
        </w:rPr>
        <w:t>Lafayette:</w:t>
      </w:r>
      <w:r>
        <w:t xml:space="preserve">  No, it’s not that I want him on my side.  You don’t understand.  I must have him on my side.</w:t>
      </w:r>
    </w:p>
    <w:p w:rsidR="00E9175E" w:rsidRDefault="00E9175E" w:rsidP="00132429">
      <w:r w:rsidRPr="004C5E81">
        <w:rPr>
          <w:b/>
          <w:i/>
          <w:u w:val="single"/>
        </w:rPr>
        <w:t>DeKalb:</w:t>
      </w:r>
      <w:r>
        <w:t xml:space="preserve">  </w:t>
      </w:r>
      <w:r w:rsidR="00495A27">
        <w:t>Y</w:t>
      </w:r>
      <w:r>
        <w:t>ou’re right, I don’t understand.  It makes no sense to me.</w:t>
      </w:r>
    </w:p>
    <w:p w:rsidR="00E9175E" w:rsidRDefault="00E9175E" w:rsidP="00132429">
      <w:r w:rsidRPr="004C5E81">
        <w:rPr>
          <w:b/>
          <w:i/>
          <w:u w:val="single"/>
        </w:rPr>
        <w:t>Lafayette:</w:t>
      </w:r>
      <w:r>
        <w:t xml:space="preserve">  I know it doesn’t make sense.  My mind tells me that Papa s</w:t>
      </w:r>
      <w:r w:rsidR="00495A27">
        <w:t>h</w:t>
      </w:r>
      <w:r>
        <w:t>ould not matter.  My heart won’t have it.  My heart must know…my heart must feel that he believes in me…that he knows I want to make him proud.  It is all so very right to me, but I can’t explain it.</w:t>
      </w:r>
    </w:p>
    <w:p w:rsidR="00E9175E" w:rsidRDefault="00E9175E" w:rsidP="00132429">
      <w:r w:rsidRPr="004C5E81">
        <w:rPr>
          <w:b/>
          <w:i/>
          <w:u w:val="single"/>
        </w:rPr>
        <w:t>DeKalb:</w:t>
      </w:r>
      <w:r>
        <w:t xml:space="preserve">  (Quietly.)  I believe you.  I trust you.  </w:t>
      </w:r>
      <w:proofErr w:type="gramStart"/>
      <w:r>
        <w:t>This…work (</w:t>
      </w:r>
      <w:proofErr w:type="gramEnd"/>
      <w:r>
        <w:t xml:space="preserve">Thinking deliberately.).  This work inspires you.  America inspires you.  I believe this.  </w:t>
      </w:r>
      <w:r w:rsidR="004A5E86">
        <w:t>Is there more to it?</w:t>
      </w:r>
    </w:p>
    <w:p w:rsidR="004A5E86" w:rsidRDefault="004A5E86" w:rsidP="00132429">
      <w:r w:rsidRPr="004C5E81">
        <w:rPr>
          <w:b/>
          <w:i/>
          <w:u w:val="single"/>
        </w:rPr>
        <w:t>Lafayette:</w:t>
      </w:r>
      <w:r>
        <w:t xml:space="preserve">  What makes you think there is more to it?</w:t>
      </w:r>
    </w:p>
    <w:p w:rsidR="004A5E86" w:rsidRDefault="004A5E86" w:rsidP="00132429">
      <w:r w:rsidRPr="004C5E81">
        <w:rPr>
          <w:b/>
          <w:i/>
          <w:u w:val="single"/>
        </w:rPr>
        <w:t>DeKalb:</w:t>
      </w:r>
      <w:r>
        <w:t xml:space="preserve">  Because if I put my heart into a cause</w:t>
      </w:r>
      <w:r w:rsidR="00495A27">
        <w:t>,</w:t>
      </w:r>
      <w:r>
        <w:t xml:space="preserve"> I wouldn’t care what anybody else </w:t>
      </w:r>
      <w:proofErr w:type="gramStart"/>
      <w:r>
        <w:t>thought.</w:t>
      </w:r>
      <w:proofErr w:type="gramEnd"/>
      <w:r>
        <w:t xml:space="preserve">  I wouldn’t care if God </w:t>
      </w:r>
      <w:proofErr w:type="spellStart"/>
      <w:r>
        <w:t>Almightty</w:t>
      </w:r>
      <w:proofErr w:type="spellEnd"/>
      <w:r>
        <w:t xml:space="preserve"> opposed it.  There’s something you’re not telling me.</w:t>
      </w:r>
    </w:p>
    <w:p w:rsidR="004A5E86" w:rsidRDefault="004A5E86" w:rsidP="00132429">
      <w:r w:rsidRPr="004C5E81">
        <w:rPr>
          <w:b/>
          <w:i/>
          <w:u w:val="single"/>
        </w:rPr>
        <w:t>Lafayette:</w:t>
      </w:r>
      <w:r>
        <w:t xml:space="preserve">  I must have Papa persuaded.</w:t>
      </w:r>
    </w:p>
    <w:p w:rsidR="004A5E86" w:rsidRDefault="004A5E86" w:rsidP="00132429">
      <w:r w:rsidRPr="004C5E81">
        <w:rPr>
          <w:b/>
          <w:i/>
          <w:u w:val="single"/>
        </w:rPr>
        <w:t>DeKalb:</w:t>
      </w:r>
      <w:r>
        <w:t xml:space="preserve">  I know that</w:t>
      </w:r>
      <w:r w:rsidR="00523167">
        <w:t>.  I don’t understand it.</w:t>
      </w:r>
    </w:p>
    <w:p w:rsidR="004A5E86" w:rsidRDefault="004A5E86" w:rsidP="00132429">
      <w:r w:rsidRPr="004C5E81">
        <w:rPr>
          <w:b/>
          <w:i/>
          <w:u w:val="single"/>
        </w:rPr>
        <w:t>Lafayette:</w:t>
      </w:r>
      <w:r>
        <w:t xml:space="preserve">  He’s not God Almighty, but close.</w:t>
      </w:r>
    </w:p>
    <w:p w:rsidR="004A5E86" w:rsidRDefault="004A5E86" w:rsidP="00132429">
      <w:r w:rsidRPr="004C5E81">
        <w:rPr>
          <w:b/>
          <w:i/>
          <w:u w:val="single"/>
        </w:rPr>
        <w:t>DeKalb:</w:t>
      </w:r>
      <w:r>
        <w:t xml:space="preserve">  I know that, too.</w:t>
      </w:r>
    </w:p>
    <w:p w:rsidR="004A5E86" w:rsidRDefault="004A5E86" w:rsidP="00132429">
      <w:r w:rsidRPr="004C5E81">
        <w:rPr>
          <w:b/>
          <w:i/>
          <w:u w:val="single"/>
        </w:rPr>
        <w:t>Lafayette:</w:t>
      </w:r>
      <w:r>
        <w:t xml:space="preserve">  I want this ship.  I want this adventure, if I can call it that, more than anything I’ve ever wanted in my life.  But what happens when the means to make your dream real are taken from you?</w:t>
      </w:r>
      <w:r w:rsidR="00390B19">
        <w:t xml:space="preserve">  Wanting won’t make it so.</w:t>
      </w:r>
      <w:bookmarkStart w:id="0" w:name="_GoBack"/>
      <w:bookmarkEnd w:id="0"/>
    </w:p>
    <w:p w:rsidR="004A5E86" w:rsidRDefault="004A5E86" w:rsidP="00132429">
      <w:r w:rsidRPr="004C5E81">
        <w:rPr>
          <w:b/>
          <w:i/>
          <w:u w:val="single"/>
        </w:rPr>
        <w:lastRenderedPageBreak/>
        <w:t>DeKalb:</w:t>
      </w:r>
      <w:r>
        <w:t xml:space="preserve">  </w:t>
      </w:r>
      <w:r w:rsidR="00523167">
        <w:t xml:space="preserve">It’s not that bleak, not yet anyway.  </w:t>
      </w:r>
      <w:r>
        <w:t>You’re young and strong and you do have a ship, it’s just that we’re delayed a few days.</w:t>
      </w:r>
    </w:p>
    <w:p w:rsidR="004A5E86" w:rsidRDefault="004A5E86" w:rsidP="00132429">
      <w:r w:rsidRPr="004C5E81">
        <w:rPr>
          <w:b/>
          <w:i/>
          <w:u w:val="single"/>
        </w:rPr>
        <w:t>Lafayette:</w:t>
      </w:r>
      <w:r>
        <w:t xml:space="preserve">  That’s just it.  I don’t really have a ship.  I just put a down payment on it.  </w:t>
      </w:r>
    </w:p>
    <w:p w:rsidR="004A5E86" w:rsidRDefault="004A5E86" w:rsidP="00132429">
      <w:r w:rsidRPr="004C5E81">
        <w:rPr>
          <w:b/>
          <w:i/>
          <w:u w:val="single"/>
        </w:rPr>
        <w:t>DeKalb:</w:t>
      </w:r>
      <w:r>
        <w:t xml:space="preserve">  But you paid 40,000 livres.</w:t>
      </w:r>
    </w:p>
    <w:p w:rsidR="004A5E86" w:rsidRDefault="004A5E86" w:rsidP="00132429">
      <w:r w:rsidRPr="004C5E81">
        <w:rPr>
          <w:b/>
          <w:i/>
          <w:u w:val="single"/>
        </w:rPr>
        <w:t>Lafayette:</w:t>
      </w:r>
      <w:r>
        <w:t xml:space="preserve">  Borrowed.  I’ll have to borrow the rest in June.  As long as the </w:t>
      </w:r>
      <w:proofErr w:type="spellStart"/>
      <w:r>
        <w:t>Duc</w:t>
      </w:r>
      <w:proofErr w:type="spellEnd"/>
      <w:r>
        <w:t xml:space="preserve"> </w:t>
      </w:r>
      <w:proofErr w:type="spellStart"/>
      <w:r>
        <w:t>d’Ayen</w:t>
      </w:r>
      <w:proofErr w:type="spellEnd"/>
      <w:r>
        <w:t xml:space="preserve"> has his way, I have no access to accounts.</w:t>
      </w:r>
    </w:p>
    <w:p w:rsidR="004A5E86" w:rsidRDefault="004A5E86" w:rsidP="00132429">
      <w:r w:rsidRPr="004C5E81">
        <w:rPr>
          <w:b/>
          <w:i/>
          <w:u w:val="single"/>
        </w:rPr>
        <w:t>DeKalb:</w:t>
      </w:r>
      <w:r>
        <w:t xml:space="preserve">  </w:t>
      </w:r>
      <w:r w:rsidR="00523167">
        <w:t>You agreed to serve without pay.  How will you manage?</w:t>
      </w:r>
    </w:p>
    <w:p w:rsidR="004A5E86" w:rsidRDefault="004A5E86" w:rsidP="00132429">
      <w:r w:rsidRPr="004C5E81">
        <w:rPr>
          <w:b/>
          <w:i/>
          <w:u w:val="single"/>
        </w:rPr>
        <w:t>Lafayette:</w:t>
      </w:r>
      <w:r>
        <w:t xml:space="preserve">  I don’t know.  If Papa is against me, I don’t know.</w:t>
      </w:r>
    </w:p>
    <w:p w:rsidR="004A5E86" w:rsidRPr="004C5E81" w:rsidRDefault="004A5E86" w:rsidP="00132429">
      <w:pPr>
        <w:rPr>
          <w:b/>
          <w:i/>
          <w:u w:val="single"/>
        </w:rPr>
      </w:pPr>
      <w:r w:rsidRPr="004C5E81">
        <w:rPr>
          <w:b/>
          <w:i/>
          <w:u w:val="single"/>
        </w:rPr>
        <w:t>DeKalb:</w:t>
      </w:r>
      <w:r w:rsidR="004C5E81">
        <w:rPr>
          <w:b/>
          <w:i/>
          <w:u w:val="single"/>
        </w:rPr>
        <w:t xml:space="preserve"> </w:t>
      </w:r>
      <w:r w:rsidRPr="004C5E81">
        <w:rPr>
          <w:b/>
          <w:i/>
          <w:u w:val="single"/>
        </w:rPr>
        <w:t xml:space="preserve"> </w:t>
      </w:r>
      <w:r w:rsidRPr="004C5E81">
        <w:t>You are one of the richest men.</w:t>
      </w:r>
    </w:p>
    <w:p w:rsidR="00704543" w:rsidRDefault="004A5E86" w:rsidP="00132429">
      <w:r w:rsidRPr="004C5E81">
        <w:rPr>
          <w:b/>
          <w:i/>
          <w:u w:val="single"/>
        </w:rPr>
        <w:t>Lafayette:</w:t>
      </w:r>
      <w:r>
        <w:t xml:space="preserve">  Not if I can’t get to it.  I know the endgame.  I feel it.  But the means are not </w:t>
      </w:r>
      <w:r w:rsidR="004C5E81">
        <w:t>in hand</w:t>
      </w:r>
      <w:r>
        <w:t>.</w:t>
      </w:r>
      <w:r w:rsidR="004C5E81">
        <w:t xml:space="preserve">  It seemed so simple at first.  Now it’s complicated.</w:t>
      </w:r>
    </w:p>
    <w:p w:rsidR="00704543" w:rsidRDefault="00704543" w:rsidP="00132429">
      <w:r w:rsidRPr="00787812">
        <w:rPr>
          <w:b/>
          <w:i/>
          <w:u w:val="single"/>
        </w:rPr>
        <w:t>DeKalb:</w:t>
      </w:r>
      <w:r>
        <w:t xml:space="preserve">  We need a plan.  Assume your letter from your friend Coigny comes back.  Assume it says your father-in-law wants you jailed.  </w:t>
      </w:r>
    </w:p>
    <w:p w:rsidR="00704543" w:rsidRDefault="00704543" w:rsidP="00132429">
      <w:r w:rsidRPr="00787812">
        <w:rPr>
          <w:b/>
          <w:i/>
          <w:u w:val="single"/>
        </w:rPr>
        <w:t>Lafayette:</w:t>
      </w:r>
      <w:r>
        <w:t xml:space="preserve">  He wouldn’t…</w:t>
      </w:r>
    </w:p>
    <w:p w:rsidR="00274181" w:rsidRDefault="00704543" w:rsidP="00132429">
      <w:r w:rsidRPr="00787812">
        <w:rPr>
          <w:b/>
          <w:i/>
          <w:u w:val="single"/>
        </w:rPr>
        <w:t>DeKalb:</w:t>
      </w:r>
      <w:r>
        <w:t xml:space="preserve">  Humor me.  </w:t>
      </w:r>
      <w:r w:rsidR="00274181">
        <w:t xml:space="preserve">Say </w:t>
      </w:r>
      <w:proofErr w:type="gramStart"/>
      <w:r w:rsidR="00274181">
        <w:t>it’s</w:t>
      </w:r>
      <w:proofErr w:type="gramEnd"/>
      <w:r w:rsidR="00274181">
        <w:t xml:space="preserve"> true…what will you do?</w:t>
      </w:r>
    </w:p>
    <w:p w:rsidR="00274181" w:rsidRDefault="00274181" w:rsidP="00132429">
      <w:r w:rsidRPr="00787812">
        <w:rPr>
          <w:b/>
          <w:i/>
          <w:u w:val="single"/>
        </w:rPr>
        <w:t>Lafayette:</w:t>
      </w:r>
      <w:r>
        <w:t xml:space="preserve">  I haven’t thought it all the way through.</w:t>
      </w:r>
    </w:p>
    <w:p w:rsidR="00274181" w:rsidRDefault="00274181" w:rsidP="00132429">
      <w:r w:rsidRPr="00787812">
        <w:rPr>
          <w:b/>
          <w:i/>
          <w:u w:val="single"/>
        </w:rPr>
        <w:t>DeKalb:</w:t>
      </w:r>
      <w:r>
        <w:t xml:space="preserve">  Will you give it up?  Will you quit?</w:t>
      </w:r>
    </w:p>
    <w:p w:rsidR="00274181" w:rsidRDefault="00274181" w:rsidP="00132429">
      <w:r w:rsidRPr="00787812">
        <w:rPr>
          <w:b/>
          <w:i/>
          <w:u w:val="single"/>
        </w:rPr>
        <w:t>Lafayette:</w:t>
      </w:r>
      <w:r>
        <w:t xml:space="preserve">  No.  No chance.  I do know that.</w:t>
      </w:r>
    </w:p>
    <w:p w:rsidR="00274181" w:rsidRDefault="00274181" w:rsidP="00132429">
      <w:r w:rsidRPr="00787812">
        <w:rPr>
          <w:b/>
          <w:i/>
          <w:u w:val="single"/>
        </w:rPr>
        <w:t>DeKalb:</w:t>
      </w:r>
      <w:r>
        <w:t xml:space="preserve">  Pull up anchor and into the Atlantic and on to America?</w:t>
      </w:r>
    </w:p>
    <w:p w:rsidR="00274181" w:rsidRDefault="00274181" w:rsidP="00132429">
      <w:r w:rsidRPr="00787812">
        <w:rPr>
          <w:b/>
          <w:i/>
          <w:u w:val="single"/>
        </w:rPr>
        <w:t>Lafayette:</w:t>
      </w:r>
      <w:r>
        <w:t xml:space="preserve">  True.  We could just defy him.</w:t>
      </w:r>
    </w:p>
    <w:p w:rsidR="00274181" w:rsidRDefault="00274181" w:rsidP="00132429">
      <w:r w:rsidRPr="00787812">
        <w:rPr>
          <w:b/>
          <w:i/>
          <w:u w:val="single"/>
        </w:rPr>
        <w:t>DeKalb:</w:t>
      </w:r>
      <w:r>
        <w:t xml:space="preserve">  What’s this ‘we’?  You’re the one he’s after.</w:t>
      </w:r>
    </w:p>
    <w:p w:rsidR="00274181" w:rsidRDefault="00274181" w:rsidP="00132429">
      <w:r w:rsidRPr="00787812">
        <w:rPr>
          <w:b/>
          <w:i/>
          <w:u w:val="single"/>
        </w:rPr>
        <w:t>Lafayette:</w:t>
      </w:r>
      <w:r>
        <w:t xml:space="preserve">  You’re part of it now.  It’s ‘we’.</w:t>
      </w:r>
    </w:p>
    <w:p w:rsidR="00274181" w:rsidRDefault="00274181" w:rsidP="00132429">
      <w:r w:rsidRPr="00787812">
        <w:rPr>
          <w:b/>
          <w:i/>
          <w:u w:val="single"/>
        </w:rPr>
        <w:t>DeKalb:</w:t>
      </w:r>
      <w:r>
        <w:t xml:space="preserve">  </w:t>
      </w:r>
      <w:r w:rsidR="003E121E">
        <w:t>W</w:t>
      </w:r>
      <w:r>
        <w:t xml:space="preserve">ell.  Which will it be?  </w:t>
      </w:r>
    </w:p>
    <w:p w:rsidR="00274181" w:rsidRDefault="00274181" w:rsidP="00132429">
      <w:r w:rsidRPr="00787812">
        <w:rPr>
          <w:b/>
          <w:i/>
          <w:u w:val="single"/>
        </w:rPr>
        <w:t>Lafayette:</w:t>
      </w:r>
      <w:r>
        <w:t xml:space="preserve">  If what you say is true</w:t>
      </w:r>
      <w:proofErr w:type="gramStart"/>
      <w:r>
        <w:t>…(</w:t>
      </w:r>
      <w:proofErr w:type="gramEnd"/>
      <w:r>
        <w:t>Thinking.)  There is a middle ground.</w:t>
      </w:r>
    </w:p>
    <w:p w:rsidR="00274181" w:rsidRDefault="00274181" w:rsidP="00132429">
      <w:r w:rsidRPr="00787812">
        <w:rPr>
          <w:b/>
          <w:i/>
          <w:u w:val="single"/>
        </w:rPr>
        <w:t>DeKalb:</w:t>
      </w:r>
      <w:r>
        <w:t xml:space="preserve">  What middle ground?  There’s here and there’s America.  The only middle ground is the ocean.</w:t>
      </w:r>
    </w:p>
    <w:p w:rsidR="00274181" w:rsidRDefault="00274181" w:rsidP="00132429">
      <w:r w:rsidRPr="00787812">
        <w:rPr>
          <w:b/>
          <w:i/>
          <w:u w:val="single"/>
        </w:rPr>
        <w:t>Lafayette:</w:t>
      </w:r>
      <w:r>
        <w:t xml:space="preserve">  Spain.</w:t>
      </w:r>
    </w:p>
    <w:p w:rsidR="00274181" w:rsidRDefault="00274181" w:rsidP="00132429">
      <w:r w:rsidRPr="00787812">
        <w:rPr>
          <w:b/>
          <w:i/>
          <w:u w:val="single"/>
        </w:rPr>
        <w:t>DeKalb:</w:t>
      </w:r>
      <w:r>
        <w:t xml:space="preserve">  Spain?  Why Spain?</w:t>
      </w:r>
    </w:p>
    <w:p w:rsidR="00274181" w:rsidRDefault="00274181" w:rsidP="00132429">
      <w:r w:rsidRPr="00787812">
        <w:rPr>
          <w:b/>
          <w:i/>
          <w:u w:val="single"/>
        </w:rPr>
        <w:lastRenderedPageBreak/>
        <w:t>Lafayette:</w:t>
      </w:r>
      <w:r>
        <w:t xml:space="preserve">  If what you say…if things are unsafe here in France…we could sail to Spain…it would give us time to think it through…for me to figure it out.</w:t>
      </w:r>
      <w:r w:rsidR="004C5E81">
        <w:t xml:space="preserve">  Papa’s clutches do not go so far as Spain.</w:t>
      </w:r>
      <w:r w:rsidR="00523167">
        <w:t xml:space="preserve">  I’m convinced I’ll win him over.  I just don’t know when that’ll be.</w:t>
      </w:r>
    </w:p>
    <w:p w:rsidR="006C505C" w:rsidRDefault="00274181" w:rsidP="00132429">
      <w:r w:rsidRPr="00787812">
        <w:rPr>
          <w:b/>
          <w:i/>
          <w:u w:val="single"/>
        </w:rPr>
        <w:t>DeKalb:</w:t>
      </w:r>
      <w:r>
        <w:t xml:space="preserve">  You are all over the map.  Well.  </w:t>
      </w:r>
      <w:proofErr w:type="gramStart"/>
      <w:r>
        <w:t>Your boat.</w:t>
      </w:r>
      <w:proofErr w:type="gramEnd"/>
      <w:r>
        <w:t xml:space="preserve">  </w:t>
      </w:r>
      <w:proofErr w:type="gramStart"/>
      <w:r>
        <w:t>Your call.</w:t>
      </w:r>
      <w:proofErr w:type="gramEnd"/>
      <w:r>
        <w:t xml:space="preserve">  You need to make a decision.  Then do it.  </w:t>
      </w:r>
      <w:r w:rsidR="006C505C">
        <w:t>Let’s go find someplace to eat.  I get grumpy when I’m hungry.  (Picks up his bag and walks offstage right.)</w:t>
      </w:r>
    </w:p>
    <w:p w:rsidR="006C505C" w:rsidRDefault="006C505C" w:rsidP="00132429">
      <w:r w:rsidRPr="00787812">
        <w:rPr>
          <w:b/>
          <w:i/>
          <w:u w:val="single"/>
        </w:rPr>
        <w:t>Lafayette:</w:t>
      </w:r>
      <w:r>
        <w:t xml:space="preserve">  (To himself.)  You must be hungry all the time.  </w:t>
      </w:r>
      <w:proofErr w:type="gramStart"/>
      <w:r>
        <w:t>(Looks into the distance.)</w:t>
      </w:r>
      <w:proofErr w:type="gramEnd"/>
      <w:r>
        <w:t xml:space="preserve">  </w:t>
      </w:r>
      <w:proofErr w:type="gramStart"/>
      <w:r>
        <w:t>“The Victory.”</w:t>
      </w:r>
      <w:proofErr w:type="gramEnd"/>
      <w:r>
        <w:t xml:space="preserve">  It’ll work out.  (Picks up his bag, calls out.)  DeKalb, wait!</w:t>
      </w:r>
    </w:p>
    <w:p w:rsidR="00132429" w:rsidRDefault="006C505C" w:rsidP="006C505C">
      <w:pPr>
        <w:jc w:val="center"/>
      </w:pPr>
      <w:proofErr w:type="gramStart"/>
      <w:r>
        <w:t>(Lights dim.)</w:t>
      </w:r>
      <w:proofErr w:type="gramEnd"/>
    </w:p>
    <w:sectPr w:rsidR="001324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24E"/>
    <w:rsid w:val="00132429"/>
    <w:rsid w:val="00274181"/>
    <w:rsid w:val="00390B19"/>
    <w:rsid w:val="003E121E"/>
    <w:rsid w:val="004804E6"/>
    <w:rsid w:val="00495A27"/>
    <w:rsid w:val="004A5E86"/>
    <w:rsid w:val="004C5E81"/>
    <w:rsid w:val="00500F23"/>
    <w:rsid w:val="00523167"/>
    <w:rsid w:val="005233D3"/>
    <w:rsid w:val="006C505C"/>
    <w:rsid w:val="00704543"/>
    <w:rsid w:val="00706B8E"/>
    <w:rsid w:val="00787812"/>
    <w:rsid w:val="00793538"/>
    <w:rsid w:val="00831513"/>
    <w:rsid w:val="009C04C0"/>
    <w:rsid w:val="009E324E"/>
    <w:rsid w:val="00A40C5A"/>
    <w:rsid w:val="00A51D57"/>
    <w:rsid w:val="00D223EC"/>
    <w:rsid w:val="00E671B4"/>
    <w:rsid w:val="00E9175E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E9C2C-7AD8-43A9-8FDC-04140C7C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0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Ingram</dc:creator>
  <cp:lastModifiedBy>Richard Ingram</cp:lastModifiedBy>
  <cp:revision>2</cp:revision>
  <cp:lastPrinted>2020-03-29T18:58:00Z</cp:lastPrinted>
  <dcterms:created xsi:type="dcterms:W3CDTF">2020-04-08T16:33:00Z</dcterms:created>
  <dcterms:modified xsi:type="dcterms:W3CDTF">2020-04-08T16:33:00Z</dcterms:modified>
</cp:coreProperties>
</file>